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805307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67918986"/>
      <w:r w:rsidR="00805307" w:rsidRPr="00805307">
        <w:rPr>
          <w:rFonts w:ascii="Times New Roman" w:hAnsi="Times New Roman"/>
          <w:b/>
          <w:bCs/>
          <w:sz w:val="24"/>
          <w:szCs w:val="24"/>
        </w:rPr>
        <w:t>НДС: новая декларация, сложные вопросы бухгалтеров в 2021 году</w:t>
      </w:r>
      <w:bookmarkEnd w:id="0"/>
      <w:r w:rsidRP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0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CD41BF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E2576B">
              <w:rPr>
                <w:rFonts w:ascii="Times New Roman" w:hAnsi="Times New Roman" w:cs="Times New Roman"/>
                <w:b/>
              </w:rPr>
              <w:t xml:space="preserve">Усиление контроля за оформлением налоговой декларации по НДС с 1 июля 2021 года: 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особенности оформления при ведении раздельного учета в отношении операций, необлагаемых НДС; операций, местом реализации которых не является территория РФ;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особенности оформления деклараций при экспорте товаров;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при получении авансов (предоплаты) и перечислении авансов контрагентам; 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при исполнении обязанностей налогового агента: получении услуг от иностранных контрагентов; приобретении металлолома, макулатуры и по другим основаниям; </w:t>
            </w:r>
          </w:p>
          <w:p w:rsidR="00045B10" w:rsidRPr="002A79BC" w:rsidRDefault="00045B10" w:rsidP="00B17C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2A79BC" w:rsidRDefault="00297800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4E224A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 w:rsidR="00A0562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 w:rsidR="00A0562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673940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1.40-12.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  <w:b/>
              </w:rPr>
              <w:t>Сложные вопросы исчисления НДС:</w:t>
            </w:r>
            <w:r w:rsidRPr="00E2576B">
              <w:rPr>
                <w:rFonts w:ascii="Times New Roman" w:hAnsi="Times New Roman" w:cs="Times New Roman"/>
              </w:rPr>
              <w:t xml:space="preserve">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применение статьи 174.2 «Электронные услуги»;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своевременность и полнота принятия НДС к вычету, полученного при приобретении товаров (работ, услуг), основных средств, НМА;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основания для восстановления </w:t>
            </w:r>
            <w:proofErr w:type="gramStart"/>
            <w:r w:rsidRPr="00E2576B">
              <w:rPr>
                <w:rFonts w:ascii="Times New Roman" w:hAnsi="Times New Roman" w:cs="Times New Roman"/>
              </w:rPr>
              <w:t>НДС</w:t>
            </w:r>
            <w:proofErr w:type="gramEnd"/>
            <w:r w:rsidRPr="00E2576B">
              <w:rPr>
                <w:rFonts w:ascii="Times New Roman" w:hAnsi="Times New Roman" w:cs="Times New Roman"/>
              </w:rPr>
              <w:t xml:space="preserve"> ранее принятого к вычету;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применение пониженных ставок (10%) в переходные периоды;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исчисление НДС при получении субсидий из бюджета.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045B10" w:rsidRPr="00F16996" w:rsidRDefault="00011DFE" w:rsidP="00011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E2576B">
              <w:rPr>
                <w:rFonts w:ascii="Times New Roman" w:hAnsi="Times New Roman" w:cs="Times New Roman"/>
                <w:b/>
              </w:rPr>
              <w:t>Изменения с 1 июля  2021 года в оформлении счетов-фактур в отношении прослеживаемых товар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F16996" w:rsidRDefault="00297800" w:rsidP="00673940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  <w:r w:rsidR="00045B10" w:rsidRPr="00F1699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br/>
            </w: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4B6E64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D741A8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на вопросы</w:t>
            </w: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297800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</w:p>
        </w:tc>
      </w:tr>
      <w:tr w:rsidR="00432EE4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432EE4" w:rsidRPr="00CD09A1" w:rsidRDefault="00432EE4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EE4" w:rsidRDefault="00432EE4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 - 13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2EE4" w:rsidRPr="00432EE4" w:rsidRDefault="00432EE4" w:rsidP="00432EE4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зор корпоративных сервисов налогового мониторинга АО «ГНИВЦ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77A7" w:rsidRDefault="00DD77A7" w:rsidP="00EB07C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32EE4" w:rsidRPr="00161827" w:rsidRDefault="00432EE4" w:rsidP="00EB07C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лешко Евгений Сергеевич</w:t>
            </w:r>
            <w:r w:rsidR="00161827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161827" w:rsidRPr="00161827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  <w:p w:rsidR="00432EE4" w:rsidRPr="00432EE4" w:rsidRDefault="00161827" w:rsidP="00432EE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="00432EE4" w:rsidRPr="00432EE4">
              <w:rPr>
                <w:rFonts w:ascii="Times New Roman" w:hAnsi="Times New Roman" w:cs="Times New Roman"/>
                <w:bCs/>
                <w:lang w:eastAsia="ru-RU"/>
              </w:rPr>
              <w:t>иректор</w:t>
            </w:r>
          </w:p>
          <w:p w:rsidR="00432EE4" w:rsidRPr="00432EE4" w:rsidRDefault="00432EE4" w:rsidP="00432EE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2EE4">
              <w:rPr>
                <w:rFonts w:ascii="Times New Roman" w:hAnsi="Times New Roman" w:cs="Times New Roman"/>
                <w:bCs/>
                <w:lang w:eastAsia="ru-RU"/>
              </w:rPr>
              <w:t>Департамент</w:t>
            </w:r>
            <w:r w:rsidR="00152224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432EE4">
              <w:rPr>
                <w:rFonts w:ascii="Times New Roman" w:hAnsi="Times New Roman" w:cs="Times New Roman"/>
                <w:bCs/>
                <w:lang w:eastAsia="ru-RU"/>
              </w:rPr>
              <w:t xml:space="preserve"> корпоративных </w:t>
            </w:r>
          </w:p>
          <w:p w:rsidR="00432EE4" w:rsidRDefault="00432EE4" w:rsidP="00432E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EE4">
              <w:rPr>
                <w:rFonts w:ascii="Times New Roman" w:hAnsi="Times New Roman" w:cs="Times New Roman"/>
                <w:bCs/>
                <w:lang w:eastAsia="ru-RU"/>
              </w:rPr>
              <w:t>информационных систем</w:t>
            </w:r>
            <w:r w:rsidR="0016182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61827" w:rsidRPr="00111495">
              <w:rPr>
                <w:rFonts w:ascii="Times New Roman" w:eastAsia="Times New Roman" w:hAnsi="Times New Roman" w:cs="Times New Roman"/>
                <w:lang w:eastAsia="ru-RU"/>
              </w:rPr>
              <w:t>АО «ГНИВЦ»</w:t>
            </w:r>
          </w:p>
          <w:p w:rsidR="00DD77A7" w:rsidRDefault="00DD77A7" w:rsidP="00432EE4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45B10" w:rsidRPr="00111495" w:rsidRDefault="00045B10" w:rsidP="00045B10"/>
    <w:p w:rsidR="006B755C" w:rsidRPr="00C1245A" w:rsidRDefault="00DD77A7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6E" w:rsidRDefault="00AF576E" w:rsidP="00DD7FBE">
      <w:pPr>
        <w:spacing w:after="0" w:line="240" w:lineRule="auto"/>
      </w:pPr>
      <w:r>
        <w:separator/>
      </w:r>
    </w:p>
  </w:endnote>
  <w:endnote w:type="continuationSeparator" w:id="0">
    <w:p w:rsidR="00AF576E" w:rsidRDefault="00AF576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6E" w:rsidRDefault="00AF576E" w:rsidP="00DD7FBE">
      <w:pPr>
        <w:spacing w:after="0" w:line="240" w:lineRule="auto"/>
      </w:pPr>
      <w:r>
        <w:separator/>
      </w:r>
    </w:p>
  </w:footnote>
  <w:footnote w:type="continuationSeparator" w:id="0">
    <w:p w:rsidR="00AF576E" w:rsidRDefault="00AF576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52224"/>
    <w:rsid w:val="00161827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64761"/>
    <w:rsid w:val="002725BE"/>
    <w:rsid w:val="00292110"/>
    <w:rsid w:val="002947CB"/>
    <w:rsid w:val="00297800"/>
    <w:rsid w:val="002B44FA"/>
    <w:rsid w:val="002B612A"/>
    <w:rsid w:val="002B62A7"/>
    <w:rsid w:val="002C421A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8760A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7043B"/>
    <w:rsid w:val="005843FE"/>
    <w:rsid w:val="0059555B"/>
    <w:rsid w:val="00595F03"/>
    <w:rsid w:val="005B1EB1"/>
    <w:rsid w:val="005B3B4D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3940"/>
    <w:rsid w:val="00677A52"/>
    <w:rsid w:val="00682C10"/>
    <w:rsid w:val="006832AE"/>
    <w:rsid w:val="006B3F00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266"/>
    <w:rsid w:val="008C58DC"/>
    <w:rsid w:val="008E4B90"/>
    <w:rsid w:val="008E72C8"/>
    <w:rsid w:val="00900131"/>
    <w:rsid w:val="0090165E"/>
    <w:rsid w:val="00924BA0"/>
    <w:rsid w:val="009329C4"/>
    <w:rsid w:val="0096189E"/>
    <w:rsid w:val="0096467F"/>
    <w:rsid w:val="00982DAD"/>
    <w:rsid w:val="009838B4"/>
    <w:rsid w:val="00994275"/>
    <w:rsid w:val="009A635B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B0214E"/>
    <w:rsid w:val="00B12C28"/>
    <w:rsid w:val="00B17CC6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7A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6EAE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C6C4-AC04-41FE-B745-B10033A1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Симакова Екатерина Анатольевна</cp:lastModifiedBy>
  <cp:revision>7</cp:revision>
  <cp:lastPrinted>2016-07-06T11:51:00Z</cp:lastPrinted>
  <dcterms:created xsi:type="dcterms:W3CDTF">2021-04-16T09:50:00Z</dcterms:created>
  <dcterms:modified xsi:type="dcterms:W3CDTF">2021-04-19T10:33:00Z</dcterms:modified>
</cp:coreProperties>
</file>